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B0" w:rsidRPr="00BA0748" w:rsidRDefault="004521B0" w:rsidP="004372B5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748">
        <w:rPr>
          <w:rFonts w:ascii="Times New Roman" w:hAnsi="Times New Roman" w:cs="Times New Roman"/>
          <w:b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TRABAJO DEL SERVICIO SOCIAL</w:t>
      </w:r>
    </w:p>
    <w:p w:rsidR="004521B0" w:rsidRPr="00BA0748" w:rsidRDefault="004521B0" w:rsidP="004521B0">
      <w:pPr>
        <w:tabs>
          <w:tab w:val="right" w:pos="13855"/>
        </w:tabs>
      </w:pPr>
      <w:r w:rsidRPr="00BA0748">
        <w:t>Nombre del Prestador de Servicio Social: _________________________________________________</w:t>
      </w:r>
      <w:r>
        <w:t>_</w:t>
      </w:r>
      <w:r w:rsidRPr="00BA0748">
        <w:t>__</w:t>
      </w:r>
      <w:r>
        <w:t>_____________________________</w:t>
      </w:r>
    </w:p>
    <w:p w:rsidR="004521B0" w:rsidRPr="00BA0748" w:rsidRDefault="004521B0" w:rsidP="004521B0">
      <w:r w:rsidRPr="00BA0748">
        <w:t>Dependencia u Organi</w:t>
      </w:r>
      <w:r>
        <w:t>smo: ________________________</w:t>
      </w:r>
      <w:r w:rsidRPr="00BA0748">
        <w:t>_______________________________________</w:t>
      </w:r>
      <w:r>
        <w:t>_____________________________</w:t>
      </w:r>
    </w:p>
    <w:p w:rsidR="004521B0" w:rsidRPr="00BA0748" w:rsidRDefault="004521B0" w:rsidP="004521B0">
      <w:r w:rsidRPr="00BA0748">
        <w:t xml:space="preserve">Fecha de Inicio: </w:t>
      </w:r>
      <w:r w:rsidR="00974384">
        <w:rPr>
          <w:b/>
          <w:u w:val="single"/>
        </w:rPr>
        <w:t>______________________</w:t>
      </w:r>
      <w:r>
        <w:rPr>
          <w:b/>
        </w:rPr>
        <w:t xml:space="preserve">   </w:t>
      </w:r>
      <w:r w:rsidRPr="00BA0748">
        <w:t xml:space="preserve">Fecha de Terminación: </w:t>
      </w:r>
      <w:r w:rsidR="00974384">
        <w:rPr>
          <w:b/>
          <w:u w:val="single"/>
        </w:rPr>
        <w:t>____________________</w:t>
      </w:r>
    </w:p>
    <w:tbl>
      <w:tblPr>
        <w:tblW w:w="13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302"/>
        <w:gridCol w:w="351"/>
        <w:gridCol w:w="326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6"/>
        <w:gridCol w:w="326"/>
        <w:gridCol w:w="326"/>
        <w:gridCol w:w="327"/>
        <w:gridCol w:w="326"/>
        <w:gridCol w:w="327"/>
        <w:gridCol w:w="325"/>
        <w:gridCol w:w="326"/>
        <w:gridCol w:w="326"/>
        <w:gridCol w:w="326"/>
        <w:gridCol w:w="326"/>
        <w:gridCol w:w="327"/>
        <w:gridCol w:w="13"/>
      </w:tblGrid>
      <w:tr w:rsidR="004521B0" w:rsidRPr="00BA0748" w:rsidTr="00260F7A">
        <w:trPr>
          <w:trHeight w:val="283"/>
        </w:trPr>
        <w:tc>
          <w:tcPr>
            <w:tcW w:w="6032" w:type="dxa"/>
          </w:tcPr>
          <w:p w:rsidR="004521B0" w:rsidRPr="00BA0748" w:rsidRDefault="004521B0" w:rsidP="00260F7A">
            <w:pPr>
              <w:jc w:val="center"/>
              <w:rPr>
                <w:b/>
              </w:rPr>
            </w:pPr>
            <w:r w:rsidRPr="00BA0748">
              <w:rPr>
                <w:b/>
              </w:rPr>
              <w:t>Actividad a realizar</w:t>
            </w:r>
            <w:r>
              <w:rPr>
                <w:b/>
              </w:rPr>
              <w:t xml:space="preserve"> </w:t>
            </w:r>
          </w:p>
        </w:tc>
        <w:tc>
          <w:tcPr>
            <w:tcW w:w="7841" w:type="dxa"/>
            <w:gridSpan w:val="25"/>
            <w:tcBorders>
              <w:right w:val="nil"/>
            </w:tcBorders>
          </w:tcPr>
          <w:p w:rsidR="004521B0" w:rsidRPr="00BA0748" w:rsidRDefault="004521B0" w:rsidP="00260F7A">
            <w:pPr>
              <w:pStyle w:val="Ttulo2"/>
              <w:spacing w:before="0" w:line="240" w:lineRule="auto"/>
              <w:rPr>
                <w:color w:val="auto"/>
                <w:sz w:val="24"/>
              </w:rPr>
            </w:pPr>
            <w:r w:rsidRPr="00BA0748">
              <w:rPr>
                <w:color w:val="auto"/>
                <w:sz w:val="24"/>
              </w:rPr>
              <w:t>Semana N°</w:t>
            </w:r>
          </w:p>
        </w:tc>
      </w:tr>
      <w:tr w:rsidR="004521B0" w:rsidRPr="00BA0748" w:rsidTr="00260F7A">
        <w:trPr>
          <w:gridAfter w:val="1"/>
          <w:wAfter w:w="13" w:type="dxa"/>
          <w:cantSplit/>
          <w:trHeight w:val="315"/>
        </w:trPr>
        <w:tc>
          <w:tcPr>
            <w:tcW w:w="603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  <w:r w:rsidRPr="00BA0748">
              <w:rPr>
                <w:b/>
                <w:sz w:val="28"/>
              </w:rPr>
              <w:t>Semanas</w:t>
            </w: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</w:t>
            </w: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2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3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4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5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6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7</w:t>
            </w: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8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9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0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1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2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3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4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5</w:t>
            </w: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6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7</w:t>
            </w: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8</w:t>
            </w: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19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20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21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22</w:t>
            </w: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23</w:t>
            </w: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BA0748">
              <w:rPr>
                <w:rFonts w:ascii="Calibri" w:hAnsi="Calibri" w:cs="Arial"/>
                <w:b/>
                <w:sz w:val="16"/>
              </w:rPr>
              <w:t>24</w:t>
            </w:r>
          </w:p>
        </w:tc>
      </w:tr>
      <w:tr w:rsidR="004521B0" w:rsidRPr="00BA0748" w:rsidTr="00260F7A">
        <w:trPr>
          <w:gridAfter w:val="1"/>
          <w:wAfter w:w="13" w:type="dxa"/>
          <w:cantSplit/>
          <w:trHeight w:val="331"/>
        </w:trPr>
        <w:tc>
          <w:tcPr>
            <w:tcW w:w="603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331"/>
        </w:trPr>
        <w:tc>
          <w:tcPr>
            <w:tcW w:w="603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288"/>
        </w:trPr>
        <w:tc>
          <w:tcPr>
            <w:tcW w:w="6032" w:type="dxa"/>
          </w:tcPr>
          <w:p w:rsidR="004521B0" w:rsidRPr="00BA0748" w:rsidRDefault="004521B0" w:rsidP="00260F7A">
            <w:pPr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315"/>
        </w:trPr>
        <w:tc>
          <w:tcPr>
            <w:tcW w:w="6032" w:type="dxa"/>
          </w:tcPr>
          <w:p w:rsidR="004521B0" w:rsidRPr="00BA0748" w:rsidRDefault="004521B0" w:rsidP="00260F7A">
            <w:pPr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331"/>
        </w:trPr>
        <w:tc>
          <w:tcPr>
            <w:tcW w:w="6032" w:type="dxa"/>
          </w:tcPr>
          <w:p w:rsidR="004521B0" w:rsidRPr="00BA0748" w:rsidRDefault="004521B0" w:rsidP="00260F7A">
            <w:pPr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331"/>
        </w:trPr>
        <w:tc>
          <w:tcPr>
            <w:tcW w:w="6032" w:type="dxa"/>
          </w:tcPr>
          <w:p w:rsidR="004521B0" w:rsidRPr="00BA0748" w:rsidRDefault="004521B0" w:rsidP="00260F7A">
            <w:pPr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331"/>
        </w:trPr>
        <w:tc>
          <w:tcPr>
            <w:tcW w:w="6032" w:type="dxa"/>
          </w:tcPr>
          <w:p w:rsidR="004521B0" w:rsidRPr="00BA0748" w:rsidRDefault="004521B0" w:rsidP="00260F7A">
            <w:pPr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315"/>
        </w:trPr>
        <w:tc>
          <w:tcPr>
            <w:tcW w:w="6032" w:type="dxa"/>
          </w:tcPr>
          <w:p w:rsidR="004521B0" w:rsidRPr="00BA0748" w:rsidRDefault="004521B0" w:rsidP="00260F7A">
            <w:pPr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331"/>
        </w:trPr>
        <w:tc>
          <w:tcPr>
            <w:tcW w:w="6032" w:type="dxa"/>
          </w:tcPr>
          <w:p w:rsidR="004521B0" w:rsidRPr="00BA0748" w:rsidRDefault="004521B0" w:rsidP="00260F7A">
            <w:pPr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  <w:tr w:rsidR="004521B0" w:rsidRPr="00BA0748" w:rsidTr="00260F7A">
        <w:trPr>
          <w:gridAfter w:val="1"/>
          <w:wAfter w:w="13" w:type="dxa"/>
          <w:cantSplit/>
          <w:trHeight w:val="331"/>
        </w:trPr>
        <w:tc>
          <w:tcPr>
            <w:tcW w:w="6032" w:type="dxa"/>
          </w:tcPr>
          <w:p w:rsidR="004521B0" w:rsidRPr="00BA0748" w:rsidRDefault="004521B0" w:rsidP="00260F7A">
            <w:pPr>
              <w:rPr>
                <w:b/>
                <w:sz w:val="28"/>
              </w:rPr>
            </w:pPr>
          </w:p>
        </w:tc>
        <w:tc>
          <w:tcPr>
            <w:tcW w:w="302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51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5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  <w:tc>
          <w:tcPr>
            <w:tcW w:w="327" w:type="dxa"/>
          </w:tcPr>
          <w:p w:rsidR="004521B0" w:rsidRPr="00BA0748" w:rsidRDefault="004521B0" w:rsidP="00260F7A">
            <w:pPr>
              <w:jc w:val="center"/>
              <w:rPr>
                <w:b/>
                <w:sz w:val="28"/>
              </w:rPr>
            </w:pPr>
          </w:p>
        </w:tc>
      </w:tr>
    </w:tbl>
    <w:p w:rsidR="004521B0" w:rsidRPr="00BA0748" w:rsidRDefault="004521B0" w:rsidP="004521B0">
      <w:pPr>
        <w:rPr>
          <w:b/>
        </w:rPr>
      </w:pPr>
      <w:r w:rsidRPr="00BA074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711A72" wp14:editId="56108884">
                <wp:simplePos x="0" y="0"/>
                <wp:positionH relativeFrom="column">
                  <wp:posOffset>1934210</wp:posOffset>
                </wp:positionH>
                <wp:positionV relativeFrom="paragraph">
                  <wp:posOffset>144145</wp:posOffset>
                </wp:positionV>
                <wp:extent cx="1737360" cy="0"/>
                <wp:effectExtent l="5715" t="8890" r="9525" b="1016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CA23B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11.35pt" to="289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8/GQIAADI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" o:allowincell="f"/>
            </w:pict>
          </mc:Fallback>
        </mc:AlternateContent>
      </w:r>
      <w:proofErr w:type="gramStart"/>
      <w:r w:rsidRPr="00BA0748">
        <w:rPr>
          <w:b/>
        </w:rPr>
        <w:t>Total</w:t>
      </w:r>
      <w:proofErr w:type="gramEnd"/>
      <w:r w:rsidRPr="00BA0748">
        <w:rPr>
          <w:b/>
        </w:rPr>
        <w:t xml:space="preserve"> de</w:t>
      </w:r>
      <w:r>
        <w:rPr>
          <w:b/>
        </w:rPr>
        <w:t xml:space="preserve"> horas programadas: </w:t>
      </w:r>
      <w:r>
        <w:rPr>
          <w:b/>
          <w:u w:val="single"/>
        </w:rPr>
        <w:t>500</w:t>
      </w:r>
      <w:r w:rsidRPr="00C5200F">
        <w:rPr>
          <w:b/>
          <w:u w:val="single"/>
        </w:rPr>
        <w:t xml:space="preserve"> Horas</w:t>
      </w:r>
      <w:r w:rsidRPr="00BA0748">
        <w:rPr>
          <w:b/>
        </w:rPr>
        <w:t>.</w:t>
      </w:r>
    </w:p>
    <w:p w:rsidR="004521B0" w:rsidRDefault="004521B0" w:rsidP="004521B0">
      <w:pPr>
        <w:rPr>
          <w:b/>
          <w:sz w:val="28"/>
        </w:rPr>
      </w:pPr>
    </w:p>
    <w:p w:rsidR="004372B5" w:rsidRDefault="00286D7F" w:rsidP="004521B0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328545" cy="701040"/>
                <wp:effectExtent l="0" t="0" r="0" b="3810"/>
                <wp:wrapTight wrapText="bothSides">
                  <wp:wrapPolygon edited="0">
                    <wp:start x="530" y="0"/>
                    <wp:lineTo x="530" y="21130"/>
                    <wp:lineTo x="21029" y="21130"/>
                    <wp:lineTo x="21029" y="0"/>
                    <wp:lineTo x="53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B5" w:rsidRDefault="004372B5" w:rsidP="004372B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4372B5" w:rsidRDefault="004372B5" w:rsidP="004372B5">
                            <w:pPr>
                              <w:jc w:val="center"/>
                            </w:pPr>
                            <w:r>
                              <w:t>Prestante del Servicio Social</w:t>
                            </w:r>
                          </w:p>
                          <w:p w:rsidR="004372B5" w:rsidRDefault="004372B5" w:rsidP="004372B5">
                            <w:pPr>
                              <w:jc w:val="center"/>
                            </w:pPr>
                            <w:r w:rsidRPr="00BA0748">
                              <w:rPr>
                                <w:b/>
                                <w:sz w:val="20"/>
                              </w:rPr>
                              <w:t>Nombre y Firma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del alumno</w:t>
                            </w:r>
                            <w:r w:rsidRPr="00BA0748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9.3pt;width:183.35pt;height:55.2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" filled="f" stroked="f">
                <v:textbox>
                  <w:txbxContent>
                    <w:p w:rsidR="004372B5" w:rsidRDefault="004372B5" w:rsidP="004372B5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4372B5" w:rsidRDefault="004372B5" w:rsidP="004372B5">
                      <w:pPr>
                        <w:jc w:val="center"/>
                      </w:pPr>
                      <w:r>
                        <w:t>Prestante del Servicio Social</w:t>
                      </w:r>
                    </w:p>
                    <w:p w:rsidR="004372B5" w:rsidRDefault="004372B5" w:rsidP="004372B5">
                      <w:pPr>
                        <w:jc w:val="center"/>
                      </w:pPr>
                      <w:r w:rsidRPr="00BA0748">
                        <w:rPr>
                          <w:b/>
                          <w:sz w:val="20"/>
                        </w:rPr>
                        <w:t>Nombre y Firma</w:t>
                      </w:r>
                      <w:r>
                        <w:rPr>
                          <w:b/>
                          <w:sz w:val="20"/>
                        </w:rPr>
                        <w:t xml:space="preserve"> del alumno</w:t>
                      </w:r>
                      <w:r w:rsidRPr="00BA0748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96D3D86" wp14:editId="5EDE0BFA">
                <wp:simplePos x="0" y="0"/>
                <wp:positionH relativeFrom="margin">
                  <wp:align>center</wp:align>
                </wp:positionH>
                <wp:positionV relativeFrom="paragraph">
                  <wp:posOffset>105664</wp:posOffset>
                </wp:positionV>
                <wp:extent cx="2328545" cy="737870"/>
                <wp:effectExtent l="0" t="0" r="0" b="5080"/>
                <wp:wrapTight wrapText="bothSides">
                  <wp:wrapPolygon edited="0">
                    <wp:start x="530" y="0"/>
                    <wp:lineTo x="530" y="21191"/>
                    <wp:lineTo x="21029" y="21191"/>
                    <wp:lineTo x="21029" y="0"/>
                    <wp:lineTo x="530" y="0"/>
                  </wp:wrapPolygon>
                </wp:wrapTight>
                <wp:docPr id="1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B5" w:rsidRDefault="004372B5" w:rsidP="004372B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4372B5" w:rsidRDefault="004372B5" w:rsidP="004372B5">
                            <w:pPr>
                              <w:jc w:val="center"/>
                            </w:pPr>
                            <w:r>
                              <w:t>Responsable del Programa</w:t>
                            </w:r>
                          </w:p>
                          <w:p w:rsidR="004372B5" w:rsidRDefault="004372B5" w:rsidP="004372B5">
                            <w:pPr>
                              <w:jc w:val="center"/>
                            </w:pPr>
                            <w:r w:rsidRPr="00BA0748">
                              <w:rPr>
                                <w:b/>
                                <w:sz w:val="20"/>
                              </w:rPr>
                              <w:t>(Nombre, Cargo, firma y sello)</w:t>
                            </w:r>
                            <w:r w:rsidRPr="00BA0748">
                              <w:t xml:space="preserve">                                          </w:t>
                            </w:r>
                            <w:r>
                              <w:t xml:space="preserve">                       </w:t>
                            </w:r>
                            <w:r w:rsidRPr="00BA0748">
                              <w:t xml:space="preserve">                          </w:t>
                            </w:r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3D86" id="_x0000_s1027" type="#_x0000_t202" style="position:absolute;margin-left:0;margin-top:8.3pt;width:183.35pt;height:58.1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" filled="f" stroked="f">
                <v:textbox>
                  <w:txbxContent>
                    <w:p w:rsidR="004372B5" w:rsidRDefault="004372B5" w:rsidP="004372B5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4372B5" w:rsidRDefault="004372B5" w:rsidP="004372B5">
                      <w:pPr>
                        <w:jc w:val="center"/>
                      </w:pPr>
                      <w:r>
                        <w:t>Responsable del Programa</w:t>
                      </w:r>
                    </w:p>
                    <w:p w:rsidR="004372B5" w:rsidRDefault="004372B5" w:rsidP="004372B5">
                      <w:pPr>
                        <w:jc w:val="center"/>
                      </w:pPr>
                      <w:r w:rsidRPr="00BA0748">
                        <w:rPr>
                          <w:b/>
                          <w:sz w:val="20"/>
                        </w:rPr>
                        <w:t>(Nombre, Cargo, firma y sello)</w:t>
                      </w:r>
                      <w:r w:rsidRPr="00BA0748">
                        <w:t xml:space="preserve">                                          </w:t>
                      </w:r>
                      <w:r>
                        <w:t xml:space="preserve">                       </w:t>
                      </w:r>
                      <w:r w:rsidRPr="00BA0748">
                        <w:t xml:space="preserve">                          </w:t>
                      </w:r>
                      <w:r>
                        <w:t xml:space="preserve">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01327A9" wp14:editId="49E5285B">
                <wp:simplePos x="0" y="0"/>
                <wp:positionH relativeFrom="margin">
                  <wp:posOffset>6460617</wp:posOffset>
                </wp:positionH>
                <wp:positionV relativeFrom="paragraph">
                  <wp:posOffset>78105</wp:posOffset>
                </wp:positionV>
                <wp:extent cx="2462530" cy="792480"/>
                <wp:effectExtent l="0" t="0" r="0" b="0"/>
                <wp:wrapTight wrapText="bothSides">
                  <wp:wrapPolygon edited="0">
                    <wp:start x="501" y="0"/>
                    <wp:lineTo x="501" y="20769"/>
                    <wp:lineTo x="21054" y="20769"/>
                    <wp:lineTo x="21054" y="0"/>
                    <wp:lineTo x="501" y="0"/>
                  </wp:wrapPolygon>
                </wp:wrapTight>
                <wp:docPr id="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B5" w:rsidRDefault="004372B5" w:rsidP="004372B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4372B5" w:rsidRDefault="004372B5" w:rsidP="004372B5">
                            <w:pPr>
                              <w:pStyle w:val="Ttulo5"/>
                              <w:spacing w:before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DA3E7F">
                              <w:rPr>
                                <w:b/>
                                <w:i/>
                                <w:color w:val="auto"/>
                              </w:rPr>
                              <w:t>Lic. Rosaura Hernández Pérez</w:t>
                            </w:r>
                          </w:p>
                          <w:p w:rsidR="004372B5" w:rsidRDefault="004372B5" w:rsidP="004372B5">
                            <w:pPr>
                              <w:pStyle w:val="Ttulo5"/>
                              <w:spacing w:before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pto. de Residencia Profesional y</w:t>
                            </w:r>
                          </w:p>
                          <w:p w:rsidR="004372B5" w:rsidRPr="00286D7F" w:rsidRDefault="004372B5" w:rsidP="00286D7F">
                            <w:pPr>
                              <w:pStyle w:val="Ttulo5"/>
                              <w:spacing w:before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0748">
                              <w:rPr>
                                <w:color w:val="auto"/>
                              </w:rPr>
                              <w:t>Servicio So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27A9" id="_x0000_s1028" type="#_x0000_t202" style="position:absolute;margin-left:508.7pt;margin-top:6.15pt;width:193.9pt;height:62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oOEwIAAAIEAAAOAAAAZHJzL2Uyb0RvYy54bWysU8tu2zAQvBfoPxC817JVO7EFy0HqNEWB&#10;9AGk/YA1RVlESS5L0pbSr8+Scl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" filled="f" stroked="f">
                <v:textbox>
                  <w:txbxContent>
                    <w:p w:rsidR="004372B5" w:rsidRDefault="004372B5" w:rsidP="004372B5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4372B5" w:rsidRDefault="004372B5" w:rsidP="004372B5">
                      <w:pPr>
                        <w:pStyle w:val="Ttulo5"/>
                        <w:spacing w:before="0" w:line="240" w:lineRule="auto"/>
                        <w:jc w:val="center"/>
                        <w:rPr>
                          <w:color w:val="auto"/>
                        </w:rPr>
                      </w:pPr>
                      <w:r w:rsidRPr="00DA3E7F">
                        <w:rPr>
                          <w:b/>
                          <w:i/>
                          <w:color w:val="auto"/>
                        </w:rPr>
                        <w:t>Lic. Rosaura Hernández Pérez</w:t>
                      </w:r>
                    </w:p>
                    <w:p w:rsidR="004372B5" w:rsidRDefault="004372B5" w:rsidP="004372B5">
                      <w:pPr>
                        <w:pStyle w:val="Ttulo5"/>
                        <w:spacing w:before="0" w:line="240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pto. de Residencia Profesional y</w:t>
                      </w:r>
                    </w:p>
                    <w:p w:rsidR="004372B5" w:rsidRPr="00286D7F" w:rsidRDefault="004372B5" w:rsidP="00286D7F">
                      <w:pPr>
                        <w:pStyle w:val="Ttulo5"/>
                        <w:spacing w:before="0" w:line="240" w:lineRule="auto"/>
                        <w:jc w:val="center"/>
                        <w:rPr>
                          <w:color w:val="auto"/>
                        </w:rPr>
                      </w:pPr>
                      <w:r w:rsidRPr="00BA0748">
                        <w:rPr>
                          <w:color w:val="auto"/>
                        </w:rPr>
                        <w:t>Servicio Socia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372B5" w:rsidRDefault="004372B5" w:rsidP="004521B0">
      <w:pPr>
        <w:rPr>
          <w:b/>
          <w:sz w:val="28"/>
        </w:rPr>
      </w:pPr>
    </w:p>
    <w:p w:rsidR="004372B5" w:rsidRDefault="004372B5" w:rsidP="004521B0">
      <w:pPr>
        <w:rPr>
          <w:b/>
          <w:sz w:val="28"/>
        </w:rPr>
      </w:pPr>
    </w:p>
    <w:p w:rsidR="00C24E74" w:rsidRDefault="00C24E74">
      <w:bookmarkStart w:id="0" w:name="_GoBack"/>
      <w:bookmarkEnd w:id="0"/>
    </w:p>
    <w:sectPr w:rsidR="00C24E74" w:rsidSect="004372B5">
      <w:headerReference w:type="default" r:id="rId7"/>
      <w:footerReference w:type="default" r:id="rId8"/>
      <w:pgSz w:w="15842" w:h="12242" w:orient="landscape" w:code="1"/>
      <w:pgMar w:top="709" w:right="238" w:bottom="1134" w:left="1134" w:header="65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A8" w:rsidRDefault="00FF0CA8" w:rsidP="004521B0">
      <w:r>
        <w:separator/>
      </w:r>
    </w:p>
  </w:endnote>
  <w:endnote w:type="continuationSeparator" w:id="0">
    <w:p w:rsidR="00FF0CA8" w:rsidRDefault="00FF0CA8" w:rsidP="0045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B5" w:rsidRDefault="004372B5" w:rsidP="004372B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08770F8" wp14:editId="0705A4F3">
          <wp:simplePos x="0" y="0"/>
          <wp:positionH relativeFrom="margin">
            <wp:posOffset>-434340</wp:posOffset>
          </wp:positionH>
          <wp:positionV relativeFrom="paragraph">
            <wp:posOffset>17780</wp:posOffset>
          </wp:positionV>
          <wp:extent cx="1172749" cy="851189"/>
          <wp:effectExtent l="0" t="0" r="8890" b="6350"/>
          <wp:wrapTight wrapText="bothSides">
            <wp:wrapPolygon edited="0">
              <wp:start x="9829" y="0"/>
              <wp:lineTo x="6670" y="2418"/>
              <wp:lineTo x="4914" y="5319"/>
              <wp:lineTo x="4914" y="10155"/>
              <wp:lineTo x="6670" y="15958"/>
              <wp:lineTo x="0" y="17409"/>
              <wp:lineTo x="0" y="19343"/>
              <wp:lineTo x="3861" y="21278"/>
              <wp:lineTo x="17551" y="21278"/>
              <wp:lineTo x="21413" y="19827"/>
              <wp:lineTo x="21413" y="17409"/>
              <wp:lineTo x="14743" y="15958"/>
              <wp:lineTo x="16498" y="9672"/>
              <wp:lineTo x="16849" y="7254"/>
              <wp:lineTo x="15445" y="4352"/>
              <wp:lineTo x="12637" y="0"/>
              <wp:lineTo x="9829" y="0"/>
            </wp:wrapPolygon>
          </wp:wrapTight>
          <wp:docPr id="148" name="Imagen 148" descr="logo ITSS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ITSS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49" cy="851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7E95C35C" wp14:editId="52748C65">
          <wp:simplePos x="0" y="0"/>
          <wp:positionH relativeFrom="page">
            <wp:posOffset>8531860</wp:posOffset>
          </wp:positionH>
          <wp:positionV relativeFrom="paragraph">
            <wp:posOffset>11430</wp:posOffset>
          </wp:positionV>
          <wp:extent cx="1094509" cy="845549"/>
          <wp:effectExtent l="0" t="0" r="0" b="0"/>
          <wp:wrapNone/>
          <wp:docPr id="149" name="Imagen 149" descr="logo png cam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png campañ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509" cy="845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2B5" w:rsidRPr="00DD750B" w:rsidRDefault="004372B5" w:rsidP="004372B5">
    <w:pPr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en-GB"/>
      </w:rPr>
      <w:t xml:space="preserve">              </w:t>
    </w:r>
    <w:r>
      <w:rPr>
        <w:rFonts w:ascii="Arial" w:hAnsi="Arial" w:cs="Arial"/>
        <w:sz w:val="16"/>
        <w:szCs w:val="16"/>
        <w:lang w:val="en-GB"/>
      </w:rPr>
      <w:t xml:space="preserve"> </w:t>
    </w:r>
    <w:r w:rsidRPr="00DD750B">
      <w:rPr>
        <w:rFonts w:ascii="Arial" w:hAnsi="Arial" w:cs="Arial"/>
        <w:sz w:val="16"/>
        <w:szCs w:val="16"/>
        <w:lang w:val="en-GB"/>
      </w:rPr>
      <w:t>T</w:t>
    </w:r>
    <w:r>
      <w:rPr>
        <w:rFonts w:ascii="Arial" w:hAnsi="Arial" w:cs="Arial"/>
        <w:sz w:val="16"/>
        <w:szCs w:val="16"/>
        <w:lang w:val="en-GB"/>
      </w:rPr>
      <w:t>ecNM-VI-PO-002</w:t>
    </w:r>
    <w:r w:rsidRPr="00DD750B">
      <w:rPr>
        <w:rFonts w:ascii="Arial" w:hAnsi="Arial" w:cs="Arial"/>
        <w:sz w:val="16"/>
        <w:szCs w:val="16"/>
        <w:lang w:val="en-GB"/>
      </w:rPr>
      <w:t xml:space="preserve">-04                                           </w:t>
    </w:r>
    <w:r>
      <w:rPr>
        <w:rFonts w:ascii="Arial" w:hAnsi="Arial" w:cs="Arial"/>
        <w:sz w:val="16"/>
        <w:szCs w:val="16"/>
        <w:lang w:val="en-GB"/>
      </w:rPr>
      <w:t xml:space="preserve">                        </w:t>
    </w:r>
    <w:r w:rsidRPr="00DD750B">
      <w:rPr>
        <w:rFonts w:ascii="Arial" w:hAnsi="Arial" w:cs="Arial"/>
        <w:sz w:val="16"/>
        <w:szCs w:val="16"/>
        <w:lang w:val="en-GB"/>
      </w:rPr>
      <w:t xml:space="preserve">                                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 w:rsidRPr="00DD750B">
      <w:rPr>
        <w:rFonts w:ascii="Arial" w:hAnsi="Arial" w:cs="Arial"/>
        <w:sz w:val="16"/>
        <w:szCs w:val="16"/>
        <w:lang w:val="en-GB"/>
      </w:rPr>
      <w:t xml:space="preserve">           </w:t>
    </w:r>
    <w:r>
      <w:rPr>
        <w:rFonts w:ascii="Arial" w:hAnsi="Arial" w:cs="Arial"/>
        <w:sz w:val="16"/>
        <w:szCs w:val="16"/>
        <w:lang w:val="en-GB"/>
      </w:rPr>
      <w:t xml:space="preserve">               Rev. 0</w:t>
    </w:r>
  </w:p>
  <w:p w:rsidR="004372B5" w:rsidRPr="00007876" w:rsidRDefault="004372B5" w:rsidP="004372B5">
    <w:pPr>
      <w:rPr>
        <w:rFonts w:ascii="Arial" w:hAnsi="Arial" w:cs="Arial"/>
        <w:sz w:val="16"/>
        <w:szCs w:val="16"/>
        <w:lang w:val="en-GB"/>
      </w:rPr>
    </w:pPr>
  </w:p>
  <w:p w:rsidR="004372B5" w:rsidRDefault="004372B5" w:rsidP="004372B5">
    <w:pPr>
      <w:pStyle w:val="Piedepgina"/>
      <w:tabs>
        <w:tab w:val="left" w:pos="0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</w:rPr>
      <w:t xml:space="preserve">             Carretera Teapa-Tacotalpa km. 4.5, Fco. Javier Mina, Teapa, Tabasco</w:t>
    </w:r>
  </w:p>
  <w:p w:rsidR="004372B5" w:rsidRDefault="004372B5" w:rsidP="004372B5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Soberana Sans" w:hAnsi="Soberana Sans"/>
        <w:noProof/>
        <w:color w:val="737373"/>
        <w:sz w:val="16"/>
        <w:szCs w:val="16"/>
      </w:rPr>
      <w:t xml:space="preserve">Tels. </w:t>
    </w:r>
    <w:r>
      <w:rPr>
        <w:rFonts w:ascii="Soberana Sans" w:hAnsi="Soberana Sans"/>
        <w:noProof/>
        <w:color w:val="737373"/>
        <w:sz w:val="16"/>
        <w:szCs w:val="16"/>
        <w:lang w:val="en-US"/>
      </w:rPr>
      <w:t>(932) 32 4 06 50 etx. 123, e-mail: residencia_servicio@itss.edu.mx</w:t>
    </w:r>
  </w:p>
  <w:p w:rsidR="007402C4" w:rsidRPr="004372B5" w:rsidRDefault="004372B5" w:rsidP="004372B5">
    <w:pPr>
      <w:pStyle w:val="Piedepgina"/>
      <w:tabs>
        <w:tab w:val="left" w:pos="708"/>
        <w:tab w:val="center" w:pos="4465"/>
        <w:tab w:val="right" w:pos="8930"/>
      </w:tabs>
      <w:spacing w:before="60"/>
      <w:ind w:right="760"/>
      <w:jc w:val="center"/>
      <w:rPr>
        <w:rStyle w:val="Hipervnculo"/>
        <w:b/>
        <w:color w:val="7F7F7F" w:themeColor="text1" w:themeTint="80"/>
      </w:rPr>
    </w:pPr>
    <w:hyperlink r:id="rId3" w:history="1">
      <w:r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www.itss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A8" w:rsidRDefault="00FF0CA8" w:rsidP="004521B0">
      <w:r>
        <w:separator/>
      </w:r>
    </w:p>
  </w:footnote>
  <w:footnote w:type="continuationSeparator" w:id="0">
    <w:p w:rsidR="00FF0CA8" w:rsidRDefault="00FF0CA8" w:rsidP="0045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C4" w:rsidRDefault="004521B0" w:rsidP="007402C4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4074491" wp14:editId="15DE357C">
          <wp:simplePos x="0" y="0"/>
          <wp:positionH relativeFrom="column">
            <wp:posOffset>-643890</wp:posOffset>
          </wp:positionH>
          <wp:positionV relativeFrom="paragraph">
            <wp:posOffset>-328295</wp:posOffset>
          </wp:positionV>
          <wp:extent cx="9829800" cy="10038715"/>
          <wp:effectExtent l="0" t="0" r="0" b="635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7CA49F0" wp14:editId="46833EA6">
          <wp:simplePos x="0" y="0"/>
          <wp:positionH relativeFrom="column">
            <wp:posOffset>-492125</wp:posOffset>
          </wp:positionH>
          <wp:positionV relativeFrom="paragraph">
            <wp:posOffset>-204470</wp:posOffset>
          </wp:positionV>
          <wp:extent cx="3686175" cy="619760"/>
          <wp:effectExtent l="0" t="0" r="0" b="0"/>
          <wp:wrapTight wrapText="bothSides">
            <wp:wrapPolygon edited="0">
              <wp:start x="893" y="0"/>
              <wp:lineTo x="0" y="3984"/>
              <wp:lineTo x="0" y="18590"/>
              <wp:lineTo x="1674" y="20582"/>
              <wp:lineTo x="2567" y="20582"/>
              <wp:lineTo x="11721" y="19254"/>
              <wp:lineTo x="20986" y="14607"/>
              <wp:lineTo x="21209" y="3984"/>
              <wp:lineTo x="20874" y="1992"/>
              <wp:lineTo x="18642" y="0"/>
              <wp:lineTo x="893" y="0"/>
            </wp:wrapPolygon>
          </wp:wrapTight>
          <wp:docPr id="144" name="Imagen 1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686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6035B0C" wp14:editId="29C8CF6D">
          <wp:simplePos x="0" y="0"/>
          <wp:positionH relativeFrom="column">
            <wp:posOffset>3718560</wp:posOffset>
          </wp:positionH>
          <wp:positionV relativeFrom="paragraph">
            <wp:posOffset>-328295</wp:posOffset>
          </wp:positionV>
          <wp:extent cx="2266950" cy="797560"/>
          <wp:effectExtent l="0" t="0" r="0" b="0"/>
          <wp:wrapNone/>
          <wp:docPr id="145" name="Imagen 1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226695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C098C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D0A110A" wp14:editId="563C6534">
          <wp:simplePos x="0" y="0"/>
          <wp:positionH relativeFrom="column">
            <wp:posOffset>7852410</wp:posOffset>
          </wp:positionH>
          <wp:positionV relativeFrom="paragraph">
            <wp:posOffset>-328930</wp:posOffset>
          </wp:positionV>
          <wp:extent cx="495300" cy="743585"/>
          <wp:effectExtent l="0" t="0" r="0" b="0"/>
          <wp:wrapTight wrapText="bothSides">
            <wp:wrapPolygon edited="0">
              <wp:start x="8308" y="0"/>
              <wp:lineTo x="0" y="553"/>
              <wp:lineTo x="0" y="19921"/>
              <wp:lineTo x="1662" y="21028"/>
              <wp:lineTo x="19108" y="21028"/>
              <wp:lineTo x="19938" y="21028"/>
              <wp:lineTo x="20769" y="18815"/>
              <wp:lineTo x="20769" y="553"/>
              <wp:lineTo x="12462" y="0"/>
              <wp:lineTo x="8308" y="0"/>
            </wp:wrapPolygon>
          </wp:wrapTight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98C">
      <w:tab/>
    </w:r>
  </w:p>
  <w:p w:rsidR="007402C4" w:rsidRDefault="004521B0" w:rsidP="00CF616B">
    <w:pPr>
      <w:pStyle w:val="Encabezado"/>
      <w:tabs>
        <w:tab w:val="clear" w:pos="4252"/>
        <w:tab w:val="clear" w:pos="8504"/>
        <w:tab w:val="center" w:pos="4817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6A27A" wp14:editId="6183E049">
              <wp:simplePos x="0" y="0"/>
              <wp:positionH relativeFrom="column">
                <wp:posOffset>3433445</wp:posOffset>
              </wp:positionH>
              <wp:positionV relativeFrom="paragraph">
                <wp:posOffset>172720</wp:posOffset>
              </wp:positionV>
              <wp:extent cx="4419600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389" w:rsidRDefault="000C098C" w:rsidP="007D138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la Región Sierra Departamento de Residencias Profesionales y Servicio Social</w:t>
                          </w:r>
                        </w:p>
                        <w:p w:rsidR="007D1389" w:rsidRDefault="00FF0CA8" w:rsidP="007D138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7D1389" w:rsidRPr="00966A21" w:rsidRDefault="00FF0CA8" w:rsidP="007D138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7D1389" w:rsidRPr="00966A21" w:rsidRDefault="00FF0CA8" w:rsidP="007D138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7D1389" w:rsidRPr="0045125E" w:rsidRDefault="00FF0CA8" w:rsidP="007D1389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1389" w:rsidRPr="00A44E22" w:rsidRDefault="00FF0CA8" w:rsidP="007D1389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D1389" w:rsidRPr="00820EA8" w:rsidRDefault="00FF0CA8" w:rsidP="007D1389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D1389" w:rsidRDefault="00FF0CA8" w:rsidP="007D138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6A2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270.35pt;margin-top:13.6pt;width:34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cQsg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" filled="f" stroked="f">
              <v:textbox>
                <w:txbxContent>
                  <w:p w:rsidR="007D1389" w:rsidRDefault="000C098C" w:rsidP="007D138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la Región Sierra Departamento de Residencias Profesionales y Servicio Social</w:t>
                    </w:r>
                  </w:p>
                  <w:p w:rsidR="007D1389" w:rsidRDefault="00FF0CA8" w:rsidP="007D138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7D1389" w:rsidRPr="00966A21" w:rsidRDefault="00FF0CA8" w:rsidP="007D138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7D1389" w:rsidRPr="00966A21" w:rsidRDefault="00FF0CA8" w:rsidP="007D138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7D1389" w:rsidRPr="0045125E" w:rsidRDefault="00FF0CA8" w:rsidP="007D1389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1389" w:rsidRPr="00A44E22" w:rsidRDefault="00FF0CA8" w:rsidP="007D1389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D1389" w:rsidRPr="00820EA8" w:rsidRDefault="00FF0CA8" w:rsidP="007D1389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D1389" w:rsidRDefault="00FF0CA8" w:rsidP="007D138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402C4" w:rsidRDefault="00FF0CA8" w:rsidP="00CF616B">
    <w:pPr>
      <w:pStyle w:val="Encabezado"/>
      <w:tabs>
        <w:tab w:val="clear" w:pos="4252"/>
        <w:tab w:val="clear" w:pos="8504"/>
        <w:tab w:val="center" w:pos="4817"/>
      </w:tabs>
      <w:jc w:val="right"/>
    </w:pPr>
  </w:p>
  <w:p w:rsidR="00974384" w:rsidRDefault="00974384" w:rsidP="00CF616B">
    <w:pPr>
      <w:pStyle w:val="Encabezado"/>
      <w:tabs>
        <w:tab w:val="clear" w:pos="4252"/>
        <w:tab w:val="clear" w:pos="8504"/>
        <w:tab w:val="center" w:pos="4817"/>
      </w:tabs>
      <w:jc w:val="right"/>
    </w:pPr>
  </w:p>
  <w:p w:rsidR="00974384" w:rsidRDefault="00974384" w:rsidP="00974384">
    <w:pPr>
      <w:pStyle w:val="Encabezado"/>
      <w:tabs>
        <w:tab w:val="center" w:pos="4817"/>
      </w:tabs>
      <w:jc w:val="center"/>
      <w:rPr>
        <w:rFonts w:ascii="Montserrat Medium" w:hAnsi="Montserrat Medium"/>
        <w:b/>
        <w:sz w:val="16"/>
        <w:szCs w:val="16"/>
      </w:rPr>
    </w:pPr>
    <w:r>
      <w:rPr>
        <w:rFonts w:ascii="Montserrat Medium" w:hAnsi="Montserrat Medium"/>
        <w:b/>
        <w:sz w:val="16"/>
        <w:szCs w:val="16"/>
      </w:rPr>
      <w:t>“2020, Año de Leona Vicario, Benemérita Madre de la Patria”</w:t>
    </w:r>
  </w:p>
  <w:tbl>
    <w:tblPr>
      <w:tblW w:w="14557" w:type="dxa"/>
      <w:tblInd w:w="-5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6"/>
      <w:gridCol w:w="7122"/>
      <w:gridCol w:w="4399"/>
    </w:tblGrid>
    <w:tr w:rsidR="004372B5" w:rsidRPr="004372B5" w:rsidTr="004372B5">
      <w:trPr>
        <w:cantSplit/>
        <w:trHeight w:val="378"/>
      </w:trPr>
      <w:tc>
        <w:tcPr>
          <w:tcW w:w="3036" w:type="dxa"/>
          <w:vMerge w:val="restart"/>
          <w:vAlign w:val="center"/>
        </w:tcPr>
        <w:p w:rsidR="004372B5" w:rsidRPr="004372B5" w:rsidRDefault="004372B5" w:rsidP="004372B5">
          <w:pPr>
            <w:pStyle w:val="Encabezado"/>
            <w:jc w:val="center"/>
            <w:rPr>
              <w:sz w:val="20"/>
              <w:szCs w:val="22"/>
            </w:rPr>
          </w:pPr>
          <w:r w:rsidRPr="004372B5">
            <w:rPr>
              <w:noProof/>
              <w:sz w:val="20"/>
              <w:szCs w:val="22"/>
              <w:lang w:eastAsia="es-MX"/>
            </w:rPr>
            <w:drawing>
              <wp:inline distT="0" distB="0" distL="0" distR="0" wp14:anchorId="4E787036" wp14:editId="7D75941E">
                <wp:extent cx="803275" cy="706755"/>
                <wp:effectExtent l="0" t="0" r="0" b="0"/>
                <wp:docPr id="147" name="Imagen 147" descr="SGC-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C-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</w:tcPr>
        <w:p w:rsidR="004372B5" w:rsidRPr="004372B5" w:rsidRDefault="004372B5" w:rsidP="004372B5">
          <w:pPr>
            <w:pStyle w:val="Piedepgina"/>
            <w:spacing w:before="60"/>
            <w:jc w:val="both"/>
            <w:rPr>
              <w:rFonts w:ascii="Arial" w:hAnsi="Arial" w:cs="Arial"/>
              <w:b/>
              <w:sz w:val="20"/>
              <w:szCs w:val="22"/>
            </w:rPr>
          </w:pPr>
          <w:r w:rsidRPr="004372B5">
            <w:rPr>
              <w:rFonts w:ascii="Arial" w:hAnsi="Arial" w:cs="Arial"/>
              <w:b/>
              <w:sz w:val="20"/>
              <w:szCs w:val="22"/>
            </w:rPr>
            <w:t>PLAN DE TRABAJO DE SERVICIO SOCIAL</w:t>
          </w:r>
        </w:p>
      </w:tc>
      <w:tc>
        <w:tcPr>
          <w:tcW w:w="4399" w:type="dxa"/>
          <w:vAlign w:val="center"/>
        </w:tcPr>
        <w:p w:rsidR="004372B5" w:rsidRPr="004372B5" w:rsidRDefault="004372B5" w:rsidP="004372B5">
          <w:pPr>
            <w:pStyle w:val="Piedepgina"/>
            <w:rPr>
              <w:rFonts w:ascii="Arial" w:hAnsi="Arial" w:cs="Arial"/>
              <w:b/>
              <w:sz w:val="20"/>
              <w:szCs w:val="22"/>
              <w:lang w:val="es-ES"/>
            </w:rPr>
          </w:pPr>
          <w:r w:rsidRPr="004372B5">
            <w:rPr>
              <w:rFonts w:ascii="Arial" w:hAnsi="Arial" w:cs="Arial"/>
              <w:b/>
              <w:sz w:val="20"/>
              <w:szCs w:val="22"/>
              <w:lang w:val="es-ES"/>
            </w:rPr>
            <w:t>Código: TecNM-VI-PO-002-04</w:t>
          </w:r>
        </w:p>
      </w:tc>
    </w:tr>
    <w:tr w:rsidR="004372B5" w:rsidRPr="004372B5" w:rsidTr="004372B5">
      <w:trPr>
        <w:cantSplit/>
        <w:trHeight w:val="249"/>
      </w:trPr>
      <w:tc>
        <w:tcPr>
          <w:tcW w:w="3036" w:type="dxa"/>
          <w:vMerge/>
        </w:tcPr>
        <w:p w:rsidR="004372B5" w:rsidRPr="004372B5" w:rsidRDefault="004372B5" w:rsidP="004372B5">
          <w:pPr>
            <w:pStyle w:val="Encabezado"/>
            <w:rPr>
              <w:sz w:val="20"/>
              <w:szCs w:val="22"/>
              <w:lang w:val="es-ES"/>
            </w:rPr>
          </w:pPr>
        </w:p>
      </w:tc>
      <w:tc>
        <w:tcPr>
          <w:tcW w:w="7122" w:type="dxa"/>
          <w:vMerge/>
        </w:tcPr>
        <w:p w:rsidR="004372B5" w:rsidRPr="004372B5" w:rsidRDefault="004372B5" w:rsidP="004372B5">
          <w:pPr>
            <w:rPr>
              <w:rFonts w:ascii="Arial" w:hAnsi="Arial" w:cs="Arial"/>
              <w:sz w:val="20"/>
              <w:szCs w:val="22"/>
              <w:lang w:val="es-ES"/>
            </w:rPr>
          </w:pPr>
        </w:p>
      </w:tc>
      <w:tc>
        <w:tcPr>
          <w:tcW w:w="4399" w:type="dxa"/>
          <w:vAlign w:val="center"/>
        </w:tcPr>
        <w:p w:rsidR="004372B5" w:rsidRPr="004372B5" w:rsidRDefault="004372B5" w:rsidP="004372B5">
          <w:pPr>
            <w:rPr>
              <w:rFonts w:ascii="Arial" w:hAnsi="Arial" w:cs="Arial"/>
              <w:b/>
              <w:sz w:val="20"/>
              <w:szCs w:val="22"/>
            </w:rPr>
          </w:pPr>
          <w:r w:rsidRPr="004372B5">
            <w:rPr>
              <w:rFonts w:ascii="Arial" w:hAnsi="Arial" w:cs="Arial"/>
              <w:b/>
              <w:sz w:val="20"/>
              <w:szCs w:val="22"/>
            </w:rPr>
            <w:t>Revisión: 0</w:t>
          </w:r>
        </w:p>
      </w:tc>
    </w:tr>
    <w:tr w:rsidR="004372B5" w:rsidRPr="004372B5" w:rsidTr="004372B5">
      <w:trPr>
        <w:cantSplit/>
        <w:trHeight w:val="327"/>
      </w:trPr>
      <w:tc>
        <w:tcPr>
          <w:tcW w:w="3036" w:type="dxa"/>
          <w:vMerge/>
        </w:tcPr>
        <w:p w:rsidR="004372B5" w:rsidRPr="004372B5" w:rsidRDefault="004372B5" w:rsidP="004372B5">
          <w:pPr>
            <w:pStyle w:val="Encabezado"/>
            <w:rPr>
              <w:sz w:val="20"/>
              <w:szCs w:val="22"/>
            </w:rPr>
          </w:pPr>
        </w:p>
      </w:tc>
      <w:tc>
        <w:tcPr>
          <w:tcW w:w="7122" w:type="dxa"/>
        </w:tcPr>
        <w:p w:rsidR="004372B5" w:rsidRPr="004372B5" w:rsidRDefault="004372B5" w:rsidP="004372B5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  <w:r w:rsidRPr="004372B5">
            <w:rPr>
              <w:rFonts w:ascii="Arial" w:hAnsi="Arial" w:cs="Arial"/>
              <w:b/>
              <w:bCs/>
              <w:sz w:val="20"/>
              <w:szCs w:val="22"/>
            </w:rPr>
            <w:t>Referencia</w:t>
          </w:r>
          <w:r w:rsidRPr="004372B5">
            <w:rPr>
              <w:rFonts w:ascii="Arial" w:hAnsi="Arial" w:cs="Arial"/>
              <w:b/>
              <w:bCs/>
              <w:spacing w:val="-7"/>
              <w:sz w:val="20"/>
              <w:szCs w:val="22"/>
            </w:rPr>
            <w:t xml:space="preserve"> </w:t>
          </w:r>
          <w:r w:rsidRPr="004372B5">
            <w:rPr>
              <w:rFonts w:ascii="Arial" w:hAnsi="Arial" w:cs="Arial"/>
              <w:b/>
              <w:bCs/>
              <w:sz w:val="20"/>
              <w:szCs w:val="22"/>
            </w:rPr>
            <w:t>a</w:t>
          </w:r>
          <w:r w:rsidRPr="004372B5">
            <w:rPr>
              <w:rFonts w:ascii="Arial" w:hAnsi="Arial" w:cs="Arial"/>
              <w:b/>
              <w:bCs/>
              <w:spacing w:val="-7"/>
              <w:sz w:val="20"/>
              <w:szCs w:val="22"/>
            </w:rPr>
            <w:t xml:space="preserve"> </w:t>
          </w:r>
          <w:r w:rsidRPr="004372B5">
            <w:rPr>
              <w:rFonts w:ascii="Arial" w:hAnsi="Arial" w:cs="Arial"/>
              <w:b/>
              <w:bCs/>
              <w:spacing w:val="-1"/>
              <w:sz w:val="20"/>
              <w:szCs w:val="22"/>
            </w:rPr>
            <w:t>la</w:t>
          </w:r>
          <w:r w:rsidRPr="004372B5">
            <w:rPr>
              <w:rFonts w:ascii="Arial" w:hAnsi="Arial" w:cs="Arial"/>
              <w:b/>
              <w:bCs/>
              <w:spacing w:val="-6"/>
              <w:sz w:val="20"/>
              <w:szCs w:val="22"/>
            </w:rPr>
            <w:t xml:space="preserve"> </w:t>
          </w:r>
          <w:r w:rsidRPr="004372B5">
            <w:rPr>
              <w:rFonts w:ascii="Arial" w:hAnsi="Arial" w:cs="Arial"/>
              <w:b/>
              <w:bCs/>
              <w:spacing w:val="-1"/>
              <w:sz w:val="20"/>
              <w:szCs w:val="22"/>
            </w:rPr>
            <w:t>Norma</w:t>
          </w:r>
          <w:r w:rsidRPr="004372B5">
            <w:rPr>
              <w:rFonts w:ascii="Arial" w:hAnsi="Arial" w:cs="Arial"/>
              <w:b/>
              <w:bCs/>
              <w:spacing w:val="-4"/>
              <w:sz w:val="20"/>
              <w:szCs w:val="22"/>
            </w:rPr>
            <w:t xml:space="preserve"> </w:t>
          </w:r>
          <w:r w:rsidRPr="004372B5">
            <w:rPr>
              <w:rFonts w:ascii="Arial" w:hAnsi="Arial" w:cs="Arial"/>
              <w:b/>
              <w:bCs/>
              <w:sz w:val="20"/>
              <w:szCs w:val="22"/>
            </w:rPr>
            <w:t>ISO</w:t>
          </w:r>
          <w:r w:rsidRPr="004372B5">
            <w:rPr>
              <w:rFonts w:ascii="Arial" w:hAnsi="Arial" w:cs="Arial"/>
              <w:b/>
              <w:bCs/>
              <w:spacing w:val="-7"/>
              <w:sz w:val="20"/>
              <w:szCs w:val="22"/>
            </w:rPr>
            <w:t xml:space="preserve"> </w:t>
          </w:r>
          <w:r w:rsidRPr="004372B5">
            <w:rPr>
              <w:rFonts w:ascii="Arial" w:hAnsi="Arial" w:cs="Arial"/>
              <w:b/>
              <w:bCs/>
              <w:sz w:val="20"/>
              <w:szCs w:val="22"/>
            </w:rPr>
            <w:t>9001:2015 8.1</w:t>
          </w:r>
        </w:p>
      </w:tc>
      <w:tc>
        <w:tcPr>
          <w:tcW w:w="4399" w:type="dxa"/>
          <w:vAlign w:val="center"/>
        </w:tcPr>
        <w:p w:rsidR="004372B5" w:rsidRPr="004372B5" w:rsidRDefault="004372B5" w:rsidP="004372B5">
          <w:pPr>
            <w:rPr>
              <w:rFonts w:ascii="Arial" w:hAnsi="Arial" w:cs="Arial"/>
              <w:b/>
              <w:sz w:val="20"/>
              <w:szCs w:val="22"/>
            </w:rPr>
          </w:pPr>
          <w:r w:rsidRPr="004372B5">
            <w:rPr>
              <w:rFonts w:ascii="Arial" w:hAnsi="Arial" w:cs="Arial"/>
              <w:b/>
              <w:sz w:val="20"/>
              <w:szCs w:val="22"/>
            </w:rPr>
            <w:t xml:space="preserve">Página </w:t>
          </w:r>
          <w:r w:rsidRPr="004372B5">
            <w:rPr>
              <w:rFonts w:ascii="Arial" w:hAnsi="Arial" w:cs="Arial"/>
              <w:b/>
              <w:sz w:val="20"/>
              <w:szCs w:val="22"/>
            </w:rPr>
            <w:fldChar w:fldCharType="begin"/>
          </w:r>
          <w:r w:rsidRPr="004372B5">
            <w:rPr>
              <w:rFonts w:ascii="Arial" w:hAnsi="Arial" w:cs="Arial"/>
              <w:b/>
              <w:sz w:val="20"/>
              <w:szCs w:val="22"/>
            </w:rPr>
            <w:instrText xml:space="preserve"> PAGE </w:instrText>
          </w:r>
          <w:r w:rsidRPr="004372B5">
            <w:rPr>
              <w:rFonts w:ascii="Arial" w:hAnsi="Arial" w:cs="Arial"/>
              <w:b/>
              <w:sz w:val="20"/>
              <w:szCs w:val="22"/>
            </w:rPr>
            <w:fldChar w:fldCharType="separate"/>
          </w:r>
          <w:r w:rsidR="00286D7F">
            <w:rPr>
              <w:rFonts w:ascii="Arial" w:hAnsi="Arial" w:cs="Arial"/>
              <w:b/>
              <w:noProof/>
              <w:sz w:val="20"/>
              <w:szCs w:val="22"/>
            </w:rPr>
            <w:t>1</w:t>
          </w:r>
          <w:r w:rsidRPr="004372B5">
            <w:rPr>
              <w:rFonts w:ascii="Arial" w:hAnsi="Arial" w:cs="Arial"/>
              <w:b/>
              <w:sz w:val="20"/>
              <w:szCs w:val="22"/>
            </w:rPr>
            <w:fldChar w:fldCharType="end"/>
          </w:r>
          <w:r w:rsidRPr="004372B5">
            <w:rPr>
              <w:rFonts w:ascii="Arial" w:hAnsi="Arial" w:cs="Arial"/>
              <w:b/>
              <w:sz w:val="20"/>
              <w:szCs w:val="22"/>
            </w:rPr>
            <w:t xml:space="preserve"> de </w:t>
          </w:r>
          <w:r w:rsidRPr="004372B5">
            <w:rPr>
              <w:rFonts w:ascii="Arial" w:hAnsi="Arial" w:cs="Arial"/>
              <w:b/>
              <w:sz w:val="20"/>
              <w:szCs w:val="22"/>
            </w:rPr>
            <w:fldChar w:fldCharType="begin"/>
          </w:r>
          <w:r w:rsidRPr="004372B5">
            <w:rPr>
              <w:rFonts w:ascii="Arial" w:hAnsi="Arial" w:cs="Arial"/>
              <w:b/>
              <w:sz w:val="20"/>
              <w:szCs w:val="22"/>
            </w:rPr>
            <w:instrText xml:space="preserve"> NUMPAGES </w:instrText>
          </w:r>
          <w:r w:rsidRPr="004372B5">
            <w:rPr>
              <w:rFonts w:ascii="Arial" w:hAnsi="Arial" w:cs="Arial"/>
              <w:b/>
              <w:sz w:val="20"/>
              <w:szCs w:val="22"/>
            </w:rPr>
            <w:fldChar w:fldCharType="separate"/>
          </w:r>
          <w:r w:rsidR="00286D7F">
            <w:rPr>
              <w:rFonts w:ascii="Arial" w:hAnsi="Arial" w:cs="Arial"/>
              <w:b/>
              <w:noProof/>
              <w:sz w:val="20"/>
              <w:szCs w:val="22"/>
            </w:rPr>
            <w:t>1</w:t>
          </w:r>
          <w:r w:rsidRPr="004372B5">
            <w:rPr>
              <w:rFonts w:ascii="Arial" w:hAnsi="Arial" w:cs="Arial"/>
              <w:b/>
              <w:sz w:val="20"/>
              <w:szCs w:val="22"/>
            </w:rPr>
            <w:fldChar w:fldCharType="end"/>
          </w:r>
        </w:p>
      </w:tc>
    </w:tr>
  </w:tbl>
  <w:p w:rsidR="007402C4" w:rsidRPr="00CF616B" w:rsidRDefault="00FF0CA8" w:rsidP="004372B5">
    <w:pPr>
      <w:tabs>
        <w:tab w:val="left" w:pos="5970"/>
      </w:tabs>
      <w:ind w:right="1268"/>
      <w:rPr>
        <w:rFonts w:asciiTheme="minorHAnsi" w:hAnsiTheme="minorHAnsi" w:cs="Arial"/>
        <w:b/>
        <w:sz w:val="14"/>
        <w:szCs w:val="2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B0"/>
    <w:rsid w:val="00025225"/>
    <w:rsid w:val="000343E7"/>
    <w:rsid w:val="000416D8"/>
    <w:rsid w:val="00070E89"/>
    <w:rsid w:val="00087960"/>
    <w:rsid w:val="00090A4E"/>
    <w:rsid w:val="00093D7D"/>
    <w:rsid w:val="000C098C"/>
    <w:rsid w:val="000C27F7"/>
    <w:rsid w:val="00122809"/>
    <w:rsid w:val="001306DB"/>
    <w:rsid w:val="001474CB"/>
    <w:rsid w:val="00157BF5"/>
    <w:rsid w:val="00170F5B"/>
    <w:rsid w:val="001E2A61"/>
    <w:rsid w:val="00217BFA"/>
    <w:rsid w:val="0022365F"/>
    <w:rsid w:val="00233B1D"/>
    <w:rsid w:val="00253EFE"/>
    <w:rsid w:val="00280E0B"/>
    <w:rsid w:val="00286D7F"/>
    <w:rsid w:val="002C0872"/>
    <w:rsid w:val="002E72AF"/>
    <w:rsid w:val="00303B48"/>
    <w:rsid w:val="0035742C"/>
    <w:rsid w:val="00365BF2"/>
    <w:rsid w:val="003734B5"/>
    <w:rsid w:val="003A125C"/>
    <w:rsid w:val="003A5CBF"/>
    <w:rsid w:val="003D08B4"/>
    <w:rsid w:val="003D0C7D"/>
    <w:rsid w:val="003F06AF"/>
    <w:rsid w:val="003F5F63"/>
    <w:rsid w:val="00426FC6"/>
    <w:rsid w:val="004372B5"/>
    <w:rsid w:val="004521B0"/>
    <w:rsid w:val="004D3214"/>
    <w:rsid w:val="004D3B63"/>
    <w:rsid w:val="00502422"/>
    <w:rsid w:val="00550A24"/>
    <w:rsid w:val="005656BD"/>
    <w:rsid w:val="005767B8"/>
    <w:rsid w:val="00592DE0"/>
    <w:rsid w:val="00595986"/>
    <w:rsid w:val="005C7FC1"/>
    <w:rsid w:val="005F1C81"/>
    <w:rsid w:val="005F5A1F"/>
    <w:rsid w:val="0063060D"/>
    <w:rsid w:val="006A212A"/>
    <w:rsid w:val="006A7B00"/>
    <w:rsid w:val="006D22AF"/>
    <w:rsid w:val="006E3E9F"/>
    <w:rsid w:val="006F7586"/>
    <w:rsid w:val="007116C8"/>
    <w:rsid w:val="0072798B"/>
    <w:rsid w:val="00731C09"/>
    <w:rsid w:val="00735773"/>
    <w:rsid w:val="00754E8E"/>
    <w:rsid w:val="007947E7"/>
    <w:rsid w:val="007A4A4A"/>
    <w:rsid w:val="007A4DA4"/>
    <w:rsid w:val="007B58A3"/>
    <w:rsid w:val="007E3B45"/>
    <w:rsid w:val="00813AF8"/>
    <w:rsid w:val="0081697F"/>
    <w:rsid w:val="00836EAF"/>
    <w:rsid w:val="00871D62"/>
    <w:rsid w:val="00873DE0"/>
    <w:rsid w:val="0089130E"/>
    <w:rsid w:val="008B791C"/>
    <w:rsid w:val="008F3F42"/>
    <w:rsid w:val="00910C9A"/>
    <w:rsid w:val="00922552"/>
    <w:rsid w:val="00926F2A"/>
    <w:rsid w:val="00931F98"/>
    <w:rsid w:val="009337F5"/>
    <w:rsid w:val="009362B2"/>
    <w:rsid w:val="00937BD1"/>
    <w:rsid w:val="00964B20"/>
    <w:rsid w:val="00974384"/>
    <w:rsid w:val="009B2C2A"/>
    <w:rsid w:val="009C18F7"/>
    <w:rsid w:val="009D739B"/>
    <w:rsid w:val="00A20A9E"/>
    <w:rsid w:val="00A30E0E"/>
    <w:rsid w:val="00A911C2"/>
    <w:rsid w:val="00A94A2D"/>
    <w:rsid w:val="00AD4928"/>
    <w:rsid w:val="00B00D0F"/>
    <w:rsid w:val="00B16633"/>
    <w:rsid w:val="00B2558D"/>
    <w:rsid w:val="00B52AD3"/>
    <w:rsid w:val="00B556C8"/>
    <w:rsid w:val="00B67916"/>
    <w:rsid w:val="00B77A4D"/>
    <w:rsid w:val="00C24E74"/>
    <w:rsid w:val="00C87364"/>
    <w:rsid w:val="00C94CB7"/>
    <w:rsid w:val="00CD00A8"/>
    <w:rsid w:val="00CE481B"/>
    <w:rsid w:val="00D03244"/>
    <w:rsid w:val="00D21AC8"/>
    <w:rsid w:val="00D42052"/>
    <w:rsid w:val="00D51D47"/>
    <w:rsid w:val="00DA061D"/>
    <w:rsid w:val="00DA3C43"/>
    <w:rsid w:val="00DB1DB8"/>
    <w:rsid w:val="00DC1781"/>
    <w:rsid w:val="00DD665F"/>
    <w:rsid w:val="00DD737E"/>
    <w:rsid w:val="00DE5878"/>
    <w:rsid w:val="00DF636E"/>
    <w:rsid w:val="00E04921"/>
    <w:rsid w:val="00E24F53"/>
    <w:rsid w:val="00E37D3A"/>
    <w:rsid w:val="00E672E2"/>
    <w:rsid w:val="00E7208A"/>
    <w:rsid w:val="00E81110"/>
    <w:rsid w:val="00E94870"/>
    <w:rsid w:val="00E95316"/>
    <w:rsid w:val="00EB2EFC"/>
    <w:rsid w:val="00EE0AE5"/>
    <w:rsid w:val="00F00855"/>
    <w:rsid w:val="00F03A3B"/>
    <w:rsid w:val="00F0492B"/>
    <w:rsid w:val="00F07C38"/>
    <w:rsid w:val="00F279EF"/>
    <w:rsid w:val="00F42CAD"/>
    <w:rsid w:val="00FA1D91"/>
    <w:rsid w:val="00FA502C"/>
    <w:rsid w:val="00FB2D8B"/>
    <w:rsid w:val="00FF0CA8"/>
    <w:rsid w:val="00FF1F40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2E33"/>
  <w15:chartTrackingRefBased/>
  <w15:docId w15:val="{B2668A4B-73AF-43A9-BD63-D917E60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1B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521B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521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4521B0"/>
    <w:rPr>
      <w:color w:val="0000FF"/>
      <w:u w:val="single"/>
    </w:rPr>
  </w:style>
  <w:style w:type="paragraph" w:styleId="Encabezado">
    <w:name w:val="header"/>
    <w:basedOn w:val="Normal"/>
    <w:link w:val="EncabezadoCar"/>
    <w:rsid w:val="004521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21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521B0"/>
    <w:pPr>
      <w:spacing w:before="100" w:beforeAutospacing="1" w:after="100" w:afterAutospacing="1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521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4521B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E1ED-E903-4FD3-A3BF-550CF30F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 HERNANDEZ PEREZ</dc:creator>
  <cp:keywords/>
  <dc:description/>
  <cp:lastModifiedBy>Rosaura</cp:lastModifiedBy>
  <cp:revision>3</cp:revision>
  <dcterms:created xsi:type="dcterms:W3CDTF">2020-04-05T04:29:00Z</dcterms:created>
  <dcterms:modified xsi:type="dcterms:W3CDTF">2020-04-06T01:58:00Z</dcterms:modified>
</cp:coreProperties>
</file>